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pPr w:leftFromText="142" w:rightFromText="142" w:vertAnchor="text" w:horzAnchor="margin" w:tblpY="86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245"/>
        <w:gridCol w:w="2613"/>
      </w:tblGrid>
      <w:tr w:rsidR="000D7AAF" w:rsidTr="00384102">
        <w:tc>
          <w:tcPr>
            <w:tcW w:w="1384" w:type="dxa"/>
          </w:tcPr>
          <w:p w:rsidR="000D7AAF" w:rsidRPr="00CA143B" w:rsidRDefault="000D7AAF" w:rsidP="00CA143B">
            <w:pPr>
              <w:jc w:val="center"/>
              <w:rPr>
                <w:b/>
              </w:rPr>
            </w:pPr>
            <w:r w:rsidRPr="00CA143B">
              <w:rPr>
                <w:rFonts w:hint="eastAsia"/>
                <w:b/>
              </w:rPr>
              <w:t>자료배포</w:t>
            </w:r>
          </w:p>
        </w:tc>
        <w:tc>
          <w:tcPr>
            <w:tcW w:w="7858" w:type="dxa"/>
            <w:gridSpan w:val="2"/>
          </w:tcPr>
          <w:p w:rsidR="000D7AAF" w:rsidRDefault="000D7AAF" w:rsidP="00832C9F">
            <w:r>
              <w:rPr>
                <w:rFonts w:hint="eastAsia"/>
              </w:rPr>
              <w:t>2015.</w:t>
            </w:r>
            <w:r w:rsidR="00D70086">
              <w:rPr>
                <w:rFonts w:hint="eastAsia"/>
              </w:rPr>
              <w:t>0</w:t>
            </w:r>
            <w:r w:rsidR="00750E44">
              <w:rPr>
                <w:rFonts w:hint="eastAsia"/>
              </w:rPr>
              <w:t>7</w:t>
            </w:r>
            <w:r w:rsidR="00E030A6">
              <w:rPr>
                <w:rFonts w:hint="eastAsia"/>
              </w:rPr>
              <w:t>.</w:t>
            </w:r>
            <w:r w:rsidR="00484A9F">
              <w:rPr>
                <w:rFonts w:hint="eastAsia"/>
              </w:rPr>
              <w:t>14</w:t>
            </w:r>
          </w:p>
        </w:tc>
      </w:tr>
      <w:tr w:rsidR="000D7AAF" w:rsidTr="00384102">
        <w:tc>
          <w:tcPr>
            <w:tcW w:w="1384" w:type="dxa"/>
          </w:tcPr>
          <w:p w:rsidR="000D7AAF" w:rsidRPr="00CA143B" w:rsidRDefault="000D7AAF" w:rsidP="00CA143B">
            <w:pPr>
              <w:jc w:val="center"/>
              <w:rPr>
                <w:b/>
              </w:rPr>
            </w:pPr>
            <w:r w:rsidRPr="00CA143B">
              <w:rPr>
                <w:rFonts w:hint="eastAsia"/>
                <w:b/>
              </w:rPr>
              <w:t>보도요청</w:t>
            </w:r>
          </w:p>
        </w:tc>
        <w:tc>
          <w:tcPr>
            <w:tcW w:w="7858" w:type="dxa"/>
            <w:gridSpan w:val="2"/>
          </w:tcPr>
          <w:p w:rsidR="000D7AAF" w:rsidRDefault="000D7AAF" w:rsidP="000D7AAF">
            <w:r>
              <w:rPr>
                <w:rFonts w:hint="eastAsia"/>
              </w:rPr>
              <w:t>배포 이후</w:t>
            </w:r>
          </w:p>
        </w:tc>
      </w:tr>
      <w:tr w:rsidR="000D7AAF" w:rsidTr="00384102">
        <w:tc>
          <w:tcPr>
            <w:tcW w:w="1384" w:type="dxa"/>
            <w:vAlign w:val="center"/>
          </w:tcPr>
          <w:p w:rsidR="000D7AAF" w:rsidRPr="00CA143B" w:rsidRDefault="000D7AAF" w:rsidP="00CA143B">
            <w:pPr>
              <w:jc w:val="center"/>
              <w:rPr>
                <w:b/>
              </w:rPr>
            </w:pPr>
            <w:r w:rsidRPr="00CA143B">
              <w:rPr>
                <w:rFonts w:hint="eastAsia"/>
                <w:b/>
              </w:rPr>
              <w:t>문의</w:t>
            </w:r>
          </w:p>
        </w:tc>
        <w:tc>
          <w:tcPr>
            <w:tcW w:w="5245" w:type="dxa"/>
          </w:tcPr>
          <w:p w:rsidR="00B93B18" w:rsidRPr="000B3CA2" w:rsidRDefault="00B93B18" w:rsidP="000D7AAF">
            <w:pPr>
              <w:rPr>
                <w:b/>
                <w:color w:val="000000" w:themeColor="text1"/>
              </w:rPr>
            </w:pPr>
            <w:r w:rsidRPr="000B3CA2">
              <w:rPr>
                <w:rFonts w:hint="eastAsia"/>
                <w:b/>
                <w:color w:val="000000" w:themeColor="text1"/>
              </w:rPr>
              <w:t>|한미약품|</w:t>
            </w:r>
          </w:p>
          <w:p w:rsidR="000D7AAF" w:rsidRPr="00B93B18" w:rsidRDefault="000D7AAF" w:rsidP="000D7AAF">
            <w:pPr>
              <w:rPr>
                <w:color w:val="000000" w:themeColor="text1"/>
              </w:rPr>
            </w:pPr>
            <w:r w:rsidRPr="00B93B18">
              <w:rPr>
                <w:rFonts w:hint="eastAsia"/>
                <w:color w:val="000000" w:themeColor="text1"/>
              </w:rPr>
              <w:t>한승우 과장 T: 02 410 9056</w:t>
            </w:r>
            <w:r w:rsidR="00CA143B" w:rsidRPr="00B93B18">
              <w:rPr>
                <w:rFonts w:hint="eastAsia"/>
                <w:color w:val="000000" w:themeColor="text1"/>
              </w:rPr>
              <w:t xml:space="preserve"> /</w:t>
            </w:r>
            <w:r w:rsidRPr="00B93B18">
              <w:rPr>
                <w:rFonts w:hint="eastAsia"/>
                <w:color w:val="000000" w:themeColor="text1"/>
              </w:rPr>
              <w:t xml:space="preserve"> M:</w:t>
            </w:r>
            <w:r w:rsidR="00CA143B" w:rsidRPr="00B93B18">
              <w:rPr>
                <w:rFonts w:hint="eastAsia"/>
                <w:color w:val="000000" w:themeColor="text1"/>
              </w:rPr>
              <w:t xml:space="preserve"> </w:t>
            </w:r>
            <w:r w:rsidRPr="00B93B18">
              <w:rPr>
                <w:rFonts w:hint="eastAsia"/>
                <w:color w:val="000000" w:themeColor="text1"/>
              </w:rPr>
              <w:t>010 4272 1879</w:t>
            </w:r>
          </w:p>
          <w:p w:rsidR="000D7AAF" w:rsidRPr="00B93B18" w:rsidRDefault="000D7AAF" w:rsidP="000D7AAF">
            <w:pPr>
              <w:rPr>
                <w:color w:val="000000" w:themeColor="text1"/>
              </w:rPr>
            </w:pPr>
            <w:r w:rsidRPr="00B93B18">
              <w:rPr>
                <w:rFonts w:hint="eastAsia"/>
                <w:color w:val="000000" w:themeColor="text1"/>
              </w:rPr>
              <w:t>최우진 대리 T:</w:t>
            </w:r>
            <w:r w:rsidR="00CA143B" w:rsidRPr="00B93B18">
              <w:rPr>
                <w:rFonts w:hint="eastAsia"/>
                <w:color w:val="000000" w:themeColor="text1"/>
              </w:rPr>
              <w:t xml:space="preserve"> 02 410 </w:t>
            </w:r>
            <w:r w:rsidR="00FC1CF3">
              <w:rPr>
                <w:rFonts w:hint="eastAsia"/>
                <w:color w:val="000000" w:themeColor="text1"/>
              </w:rPr>
              <w:t>0</w:t>
            </w:r>
            <w:r w:rsidR="00CA143B" w:rsidRPr="00B93B18">
              <w:rPr>
                <w:rFonts w:hint="eastAsia"/>
                <w:color w:val="000000" w:themeColor="text1"/>
              </w:rPr>
              <w:t>416 / M: 010 2365 0005</w:t>
            </w:r>
          </w:p>
          <w:p w:rsidR="009530E1" w:rsidRDefault="000D7AAF" w:rsidP="00522E34">
            <w:r w:rsidRPr="00B93B18">
              <w:rPr>
                <w:rFonts w:hint="eastAsia"/>
                <w:color w:val="000000" w:themeColor="text1"/>
              </w:rPr>
              <w:t xml:space="preserve">장은령 팀원 T: </w:t>
            </w:r>
            <w:r w:rsidR="00CA143B" w:rsidRPr="00B93B18">
              <w:rPr>
                <w:rFonts w:hint="eastAsia"/>
                <w:color w:val="000000" w:themeColor="text1"/>
              </w:rPr>
              <w:t>02 410 0411 / M: 010 7372 2451</w:t>
            </w:r>
          </w:p>
        </w:tc>
        <w:tc>
          <w:tcPr>
            <w:tcW w:w="2613" w:type="dxa"/>
            <w:vAlign w:val="center"/>
          </w:tcPr>
          <w:p w:rsidR="009530E1" w:rsidRDefault="00C83D17" w:rsidP="00234EE1">
            <w:r>
              <w:rPr>
                <w:rFonts w:hint="eastAsia"/>
              </w:rPr>
              <w:t>Email</w:t>
            </w:r>
            <w:r w:rsidR="00234EE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:</w:t>
            </w:r>
            <w:r w:rsidR="00234EE1">
              <w:rPr>
                <w:rFonts w:hint="eastAsia"/>
              </w:rPr>
              <w:t xml:space="preserve"> </w:t>
            </w:r>
            <w:hyperlink r:id="rId9" w:history="1">
              <w:r w:rsidR="009530E1" w:rsidRPr="006A4241">
                <w:rPr>
                  <w:rStyle w:val="a7"/>
                  <w:rFonts w:hint="eastAsia"/>
                </w:rPr>
                <w:t>pa@hanmi.co.kr</w:t>
              </w:r>
            </w:hyperlink>
          </w:p>
        </w:tc>
      </w:tr>
    </w:tbl>
    <w:p w:rsidR="00384102" w:rsidRDefault="00384102" w:rsidP="00384102">
      <w:pPr>
        <w:spacing w:after="0" w:line="192" w:lineRule="auto"/>
        <w:jc w:val="left"/>
      </w:pPr>
    </w:p>
    <w:p w:rsidR="00531D77" w:rsidRDefault="00531D77" w:rsidP="00E030A6">
      <w:pPr>
        <w:spacing w:after="0" w:line="192" w:lineRule="auto"/>
        <w:rPr>
          <w:sz w:val="6"/>
          <w:szCs w:val="6"/>
        </w:rPr>
      </w:pPr>
    </w:p>
    <w:p w:rsidR="00A12583" w:rsidRPr="00A12583" w:rsidRDefault="00A12583" w:rsidP="00522E34">
      <w:pPr>
        <w:spacing w:after="0" w:line="192" w:lineRule="auto"/>
        <w:rPr>
          <w:rFonts w:ascii="맑은 고딕" w:eastAsia="맑은 고딕" w:hAnsi="맑은 고딕" w:cs="Times New Roman"/>
          <w:b/>
          <w:szCs w:val="20"/>
        </w:rPr>
      </w:pPr>
    </w:p>
    <w:p w:rsidR="006F5BEF" w:rsidRPr="006F5BEF" w:rsidRDefault="0043224E" w:rsidP="00522E34">
      <w:pPr>
        <w:spacing w:after="0" w:line="192" w:lineRule="auto"/>
        <w:rPr>
          <w:rFonts w:ascii="맑은 고딕" w:eastAsia="맑은 고딕" w:hAnsi="맑은 고딕" w:cs="Times New Roman"/>
          <w:b/>
          <w:spacing w:val="-16"/>
          <w:sz w:val="44"/>
          <w:szCs w:val="44"/>
        </w:rPr>
      </w:pPr>
      <w:r>
        <w:rPr>
          <w:rFonts w:ascii="맑은 고딕" w:eastAsia="맑은 고딕" w:hAnsi="맑은 고딕" w:cs="Times New Roman" w:hint="eastAsia"/>
          <w:b/>
          <w:spacing w:val="-16"/>
          <w:sz w:val="44"/>
          <w:szCs w:val="44"/>
        </w:rPr>
        <w:t>아모잘탄</w:t>
      </w:r>
      <w:r w:rsidR="00234EE1">
        <w:rPr>
          <w:rFonts w:ascii="맑은 고딕" w:eastAsia="맑은 고딕" w:hAnsi="맑은 고딕" w:cs="Times New Roman" w:hint="eastAsia"/>
          <w:b/>
          <w:spacing w:val="-16"/>
          <w:sz w:val="44"/>
          <w:szCs w:val="44"/>
        </w:rPr>
        <w:t>, 국내 최초 낱알식별 레이저 인쇄</w:t>
      </w:r>
    </w:p>
    <w:p w:rsidR="00484A9F" w:rsidRPr="00484A9F" w:rsidRDefault="00484A9F" w:rsidP="00EF01C4">
      <w:pPr>
        <w:spacing w:after="0" w:line="240" w:lineRule="auto"/>
        <w:rPr>
          <w:rFonts w:asciiTheme="minorEastAsia" w:hAnsiTheme="minorEastAsia" w:cs="바탕"/>
          <w:b/>
          <w:bCs/>
          <w:sz w:val="10"/>
          <w:szCs w:val="10"/>
        </w:rPr>
      </w:pPr>
    </w:p>
    <w:p w:rsidR="00123BDC" w:rsidRDefault="00234EE1" w:rsidP="00EF01C4">
      <w:pPr>
        <w:spacing w:after="0" w:line="240" w:lineRule="auto"/>
        <w:rPr>
          <w:rFonts w:asciiTheme="minorEastAsia" w:hAnsiTheme="minorEastAsia" w:cs="바탕" w:hint="eastAsia"/>
          <w:b/>
          <w:bCs/>
          <w:sz w:val="26"/>
          <w:szCs w:val="26"/>
        </w:rPr>
      </w:pPr>
      <w:r>
        <w:rPr>
          <w:rFonts w:asciiTheme="minorEastAsia" w:hAnsiTheme="minorEastAsia" w:cs="바탕" w:hint="eastAsia"/>
          <w:b/>
          <w:bCs/>
          <w:sz w:val="26"/>
          <w:szCs w:val="26"/>
        </w:rPr>
        <w:t xml:space="preserve">한미약품, </w:t>
      </w:r>
      <w:r w:rsidR="00123BDC">
        <w:rPr>
          <w:rFonts w:asciiTheme="minorEastAsia" w:hAnsiTheme="minorEastAsia" w:cs="바탕" w:hint="eastAsia"/>
          <w:b/>
          <w:bCs/>
          <w:sz w:val="26"/>
          <w:szCs w:val="26"/>
        </w:rPr>
        <w:t>낱알식별 자외선(</w:t>
      </w:r>
      <w:r w:rsidR="00123BDC">
        <w:rPr>
          <w:rFonts w:asciiTheme="minorEastAsia" w:hAnsiTheme="minorEastAsia" w:cs="바탕" w:hint="eastAsia"/>
          <w:b/>
          <w:bCs/>
          <w:sz w:val="26"/>
          <w:szCs w:val="26"/>
        </w:rPr>
        <w:t>UV</w:t>
      </w:r>
      <w:r w:rsidR="00123BDC">
        <w:rPr>
          <w:rFonts w:asciiTheme="minorEastAsia" w:hAnsiTheme="minorEastAsia" w:cs="바탕" w:hint="eastAsia"/>
          <w:b/>
          <w:bCs/>
          <w:sz w:val="26"/>
          <w:szCs w:val="26"/>
        </w:rPr>
        <w:t xml:space="preserve">) </w:t>
      </w:r>
      <w:r w:rsidR="00123BDC">
        <w:rPr>
          <w:rFonts w:asciiTheme="minorEastAsia" w:hAnsiTheme="minorEastAsia" w:cs="바탕" w:hint="eastAsia"/>
          <w:b/>
          <w:bCs/>
          <w:sz w:val="26"/>
          <w:szCs w:val="26"/>
        </w:rPr>
        <w:t>레이저프린터 도입</w:t>
      </w:r>
    </w:p>
    <w:p w:rsidR="006F5BEF" w:rsidRDefault="00234EE1" w:rsidP="00EF01C4">
      <w:pPr>
        <w:spacing w:after="0" w:line="240" w:lineRule="auto"/>
        <w:rPr>
          <w:rFonts w:asciiTheme="minorEastAsia" w:hAnsiTheme="minorEastAsia" w:cs="바탕"/>
          <w:b/>
          <w:bCs/>
          <w:sz w:val="26"/>
          <w:szCs w:val="26"/>
        </w:rPr>
      </w:pPr>
      <w:r>
        <w:rPr>
          <w:rFonts w:asciiTheme="minorEastAsia" w:hAnsiTheme="minorEastAsia" w:cs="바탕" w:hint="eastAsia"/>
          <w:b/>
          <w:bCs/>
          <w:sz w:val="26"/>
          <w:szCs w:val="26"/>
        </w:rPr>
        <w:t>조제오류 및 오투약 방지 효과</w:t>
      </w:r>
      <w:r w:rsidR="00123BDC">
        <w:rPr>
          <w:rFonts w:asciiTheme="minorEastAsia" w:hAnsiTheme="minorEastAsia" w:cs="바탕"/>
          <w:b/>
          <w:bCs/>
          <w:sz w:val="26"/>
          <w:szCs w:val="26"/>
        </w:rPr>
        <w:t>…</w:t>
      </w:r>
      <w:r w:rsidR="00123BDC">
        <w:rPr>
          <w:rFonts w:asciiTheme="minorEastAsia" w:hAnsiTheme="minorEastAsia" w:cs="바탕" w:hint="eastAsia"/>
          <w:b/>
          <w:bCs/>
          <w:sz w:val="26"/>
          <w:szCs w:val="26"/>
        </w:rPr>
        <w:t>구구</w:t>
      </w:r>
      <w:r>
        <w:rPr>
          <w:rFonts w:asciiTheme="minorEastAsia" w:hAnsiTheme="minorEastAsia" w:cs="바탕" w:hint="eastAsia"/>
          <w:b/>
          <w:bCs/>
          <w:sz w:val="26"/>
          <w:szCs w:val="26"/>
        </w:rPr>
        <w:t xml:space="preserve"> 등 적용</w:t>
      </w:r>
      <w:r w:rsidR="00123BDC">
        <w:rPr>
          <w:rFonts w:asciiTheme="minorEastAsia" w:hAnsiTheme="minorEastAsia" w:cs="바탕" w:hint="eastAsia"/>
          <w:b/>
          <w:bCs/>
          <w:sz w:val="26"/>
          <w:szCs w:val="26"/>
        </w:rPr>
        <w:t xml:space="preserve"> 확대</w:t>
      </w:r>
    </w:p>
    <w:p w:rsidR="00071CCE" w:rsidRPr="00123BDC" w:rsidRDefault="00071CCE" w:rsidP="00DA0393">
      <w:pPr>
        <w:spacing w:after="0" w:line="192" w:lineRule="auto"/>
        <w:rPr>
          <w:rFonts w:asciiTheme="minorEastAsia" w:hAnsiTheme="minorEastAsia" w:cs="바탕"/>
          <w:b/>
          <w:bCs/>
          <w:sz w:val="26"/>
          <w:szCs w:val="26"/>
        </w:rPr>
      </w:pPr>
    </w:p>
    <w:p w:rsidR="00A572BB" w:rsidRDefault="00A572BB" w:rsidP="00A572BB">
      <w:pPr>
        <w:spacing w:after="0" w:line="192" w:lineRule="auto"/>
        <w:jc w:val="center"/>
        <w:rPr>
          <w:rFonts w:ascii="맑은 고딕" w:eastAsia="맑은 고딕" w:hAnsi="맑은 고딕" w:cs="Times New Roman"/>
          <w:bCs/>
          <w:color w:val="000000" w:themeColor="text1"/>
          <w:sz w:val="22"/>
        </w:rPr>
      </w:pPr>
      <w:r>
        <w:rPr>
          <w:rFonts w:ascii="맑은 고딕" w:eastAsia="맑은 고딕" w:hAnsi="맑은 고딕" w:cs="Times New Roman" w:hint="eastAsia"/>
          <w:bCs/>
          <w:noProof/>
          <w:color w:val="000000" w:themeColor="text1"/>
          <w:sz w:val="22"/>
        </w:rPr>
        <w:drawing>
          <wp:inline distT="0" distB="0" distL="0" distR="0">
            <wp:extent cx="4594038" cy="2218414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아모잘탄 성상식별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757" cy="2215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2BB" w:rsidRDefault="00A572BB" w:rsidP="00DA0393">
      <w:pPr>
        <w:spacing w:after="0" w:line="192" w:lineRule="auto"/>
        <w:rPr>
          <w:rFonts w:ascii="맑은 고딕" w:eastAsia="맑은 고딕" w:hAnsi="맑은 고딕" w:cs="Times New Roman"/>
          <w:bCs/>
          <w:color w:val="000000" w:themeColor="text1"/>
          <w:sz w:val="22"/>
        </w:rPr>
      </w:pPr>
    </w:p>
    <w:p w:rsidR="00234EE1" w:rsidRDefault="00234EE1" w:rsidP="00DA0393">
      <w:pPr>
        <w:spacing w:after="0" w:line="192" w:lineRule="auto"/>
        <w:rPr>
          <w:rFonts w:ascii="맑은 고딕" w:eastAsia="맑은 고딕" w:hAnsi="맑은 고딕" w:cs="Times New Roman"/>
          <w:bCs/>
          <w:color w:val="000000" w:themeColor="text1"/>
          <w:sz w:val="22"/>
        </w:rPr>
      </w:pPr>
      <w:r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 xml:space="preserve">고혈압 복합신약 </w:t>
      </w:r>
      <w:r>
        <w:rPr>
          <w:rFonts w:ascii="맑은 고딕" w:eastAsia="맑은 고딕" w:hAnsi="맑은 고딕" w:cs="Times New Roman"/>
          <w:bCs/>
          <w:color w:val="000000" w:themeColor="text1"/>
          <w:sz w:val="22"/>
        </w:rPr>
        <w:t>‘</w:t>
      </w:r>
      <w:r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>아모잘탄</w:t>
      </w:r>
      <w:r>
        <w:rPr>
          <w:rFonts w:ascii="맑은 고딕" w:eastAsia="맑은 고딕" w:hAnsi="맑은 고딕" w:cs="Times New Roman"/>
          <w:bCs/>
          <w:color w:val="000000" w:themeColor="text1"/>
          <w:sz w:val="22"/>
        </w:rPr>
        <w:t>’</w:t>
      </w:r>
      <w:r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 xml:space="preserve">에 국내 최초로 자외선(UV) 레이저 프린터를 이용한 낱알식별 인쇄방식이 적용됐다. </w:t>
      </w:r>
    </w:p>
    <w:p w:rsidR="00234EE1" w:rsidRDefault="00234EE1" w:rsidP="00DA0393">
      <w:pPr>
        <w:spacing w:after="0" w:line="192" w:lineRule="auto"/>
        <w:rPr>
          <w:rFonts w:ascii="맑은 고딕" w:eastAsia="맑은 고딕" w:hAnsi="맑은 고딕" w:cs="Times New Roman"/>
          <w:bCs/>
          <w:color w:val="000000" w:themeColor="text1"/>
          <w:sz w:val="22"/>
        </w:rPr>
      </w:pPr>
    </w:p>
    <w:p w:rsidR="006F5BEF" w:rsidRDefault="006F5BEF" w:rsidP="00DA0393">
      <w:pPr>
        <w:spacing w:after="0" w:line="192" w:lineRule="auto"/>
        <w:rPr>
          <w:rFonts w:ascii="맑은 고딕" w:eastAsia="맑은 고딕" w:hAnsi="맑은 고딕" w:cs="Times New Roman"/>
          <w:bCs/>
          <w:color w:val="000000" w:themeColor="text1"/>
          <w:sz w:val="22"/>
        </w:rPr>
      </w:pPr>
      <w:r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 xml:space="preserve">한미약품(대표이사 이관순, </w:t>
      </w:r>
      <w:hyperlink r:id="rId11" w:history="1">
        <w:r w:rsidRPr="00322BBC">
          <w:rPr>
            <w:rStyle w:val="a7"/>
            <w:rFonts w:ascii="맑은 고딕" w:eastAsia="맑은 고딕" w:hAnsi="맑은 고딕" w:cs="Times New Roman" w:hint="eastAsia"/>
            <w:bCs/>
            <w:sz w:val="22"/>
          </w:rPr>
          <w:t>www.hanmi.co.kr</w:t>
        </w:r>
      </w:hyperlink>
      <w:r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>)</w:t>
      </w:r>
      <w:r w:rsidR="00234EE1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>은</w:t>
      </w:r>
      <w:r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 xml:space="preserve"> 의약품 표면에 </w:t>
      </w:r>
      <w:r w:rsidRPr="00A478A3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 xml:space="preserve">레이저를 </w:t>
      </w:r>
      <w:r w:rsidR="00123BDC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>쏘여</w:t>
      </w:r>
      <w:r w:rsidRPr="00A478A3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 xml:space="preserve"> </w:t>
      </w:r>
      <w:r w:rsidR="00234EE1" w:rsidRPr="00A478A3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>낱알</w:t>
      </w:r>
      <w:r w:rsidRPr="00A478A3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>식별</w:t>
      </w:r>
      <w:r w:rsidR="00234EE1" w:rsidRPr="00A478A3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 xml:space="preserve"> </w:t>
      </w:r>
      <w:r w:rsidRPr="00A478A3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>문구를 새길 수 있는 자외선</w:t>
      </w:r>
      <w:r w:rsidR="00E83796" w:rsidRPr="00A478A3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>(UV)</w:t>
      </w:r>
      <w:r w:rsidRPr="00A478A3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 xml:space="preserve"> 레이저 프린터</w:t>
      </w:r>
      <w:r w:rsidR="00234EE1" w:rsidRPr="00A478A3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 xml:space="preserve">를 도입하고 이를 </w:t>
      </w:r>
      <w:r w:rsidR="0043224E" w:rsidRPr="00A478A3">
        <w:rPr>
          <w:rFonts w:ascii="맑은 고딕" w:eastAsia="맑은 고딕" w:hAnsi="맑은 고딕" w:cs="Times New Roman"/>
          <w:bCs/>
          <w:color w:val="000000" w:themeColor="text1"/>
          <w:sz w:val="22"/>
        </w:rPr>
        <w:t>‘</w:t>
      </w:r>
      <w:r w:rsidR="0043224E" w:rsidRPr="00A478A3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>아모잘탄</w:t>
      </w:r>
      <w:r w:rsidR="0043224E">
        <w:rPr>
          <w:rFonts w:ascii="맑은 고딕" w:eastAsia="맑은 고딕" w:hAnsi="맑은 고딕" w:cs="Times New Roman"/>
          <w:bCs/>
          <w:color w:val="000000" w:themeColor="text1"/>
          <w:sz w:val="22"/>
        </w:rPr>
        <w:t>’</w:t>
      </w:r>
      <w:r w:rsidR="0043224E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 xml:space="preserve">에 우선 </w:t>
      </w:r>
      <w:r w:rsidR="00A17B20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>적용한</w:t>
      </w:r>
      <w:r w:rsidR="0043224E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>다</w:t>
      </w:r>
      <w:r w:rsidR="00234EE1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>고</w:t>
      </w:r>
      <w:r w:rsidR="00484A9F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 xml:space="preserve"> 14</w:t>
      </w:r>
      <w:r w:rsidR="00234EE1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>일 밝혔다</w:t>
      </w:r>
      <w:r w:rsidR="0043224E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>.</w:t>
      </w:r>
    </w:p>
    <w:p w:rsidR="006F5BEF" w:rsidRPr="00123BDC" w:rsidRDefault="006F5BEF" w:rsidP="00DA0393">
      <w:pPr>
        <w:spacing w:after="0" w:line="192" w:lineRule="auto"/>
        <w:rPr>
          <w:rFonts w:ascii="맑은 고딕" w:eastAsia="맑은 고딕" w:hAnsi="맑은 고딕" w:cs="Times New Roman"/>
          <w:bCs/>
          <w:color w:val="000000" w:themeColor="text1"/>
          <w:sz w:val="22"/>
        </w:rPr>
      </w:pPr>
    </w:p>
    <w:p w:rsidR="002B3B5F" w:rsidRDefault="0043224E" w:rsidP="00DA0393">
      <w:pPr>
        <w:spacing w:after="0" w:line="192" w:lineRule="auto"/>
        <w:rPr>
          <w:rFonts w:ascii="맑은 고딕" w:eastAsia="맑은 고딕" w:hAnsi="맑은 고딕" w:cs="Times New Roman"/>
          <w:bCs/>
          <w:color w:val="000000" w:themeColor="text1"/>
          <w:sz w:val="22"/>
        </w:rPr>
      </w:pPr>
      <w:r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>이번에 적용된</w:t>
      </w:r>
      <w:r w:rsidR="00E83796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 xml:space="preserve"> 장비(LIS-250)</w:t>
      </w:r>
      <w:r w:rsidR="00AE1A88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 xml:space="preserve">는 </w:t>
      </w:r>
      <w:r w:rsidR="00AE1A88" w:rsidRPr="00A478A3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>산화티탄(</w:t>
      </w:r>
      <w:r w:rsidR="00AE1A88" w:rsidRPr="00A478A3">
        <w:rPr>
          <w:rFonts w:ascii="맑은 고딕" w:eastAsia="맑은 고딕" w:hAnsi="맑은 고딕" w:cs="Times New Roman"/>
          <w:bCs/>
          <w:color w:val="000000" w:themeColor="text1"/>
          <w:sz w:val="22"/>
        </w:rPr>
        <w:t>TiO2</w:t>
      </w:r>
      <w:r w:rsidR="00AE1A88" w:rsidRPr="00A478A3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>, 인체에 무해해 식품 또는 화장품 착색료 등으로 쓰임)</w:t>
      </w:r>
      <w:r w:rsidR="00E01650" w:rsidRPr="00A478A3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 xml:space="preserve">에 있는 </w:t>
      </w:r>
      <w:r w:rsidR="00A478A3" w:rsidRPr="00A478A3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>산소(</w:t>
      </w:r>
      <w:r w:rsidR="00E01650" w:rsidRPr="00A478A3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>O2</w:t>
      </w:r>
      <w:r w:rsidR="00A478A3" w:rsidRPr="00A478A3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>)</w:t>
      </w:r>
      <w:r w:rsidR="00E01650" w:rsidRPr="00A478A3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>를 이탈시켜</w:t>
      </w:r>
      <w:r w:rsidRPr="00A478A3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 xml:space="preserve"> 회색으로 인쇄하는 방식으로, </w:t>
      </w:r>
      <w:r w:rsidR="00AE1A88" w:rsidRPr="00A478A3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>인쇄 과정에서 열이 발생하지 않아 의약품</w:t>
      </w:r>
      <w:r w:rsidR="006A6FE6" w:rsidRPr="00A478A3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 xml:space="preserve">에 영향을 미치지 않고 </w:t>
      </w:r>
      <w:r w:rsidR="00AE1A88" w:rsidRPr="00A478A3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 xml:space="preserve">문구를 </w:t>
      </w:r>
      <w:r w:rsidR="00AE1A88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>새길 수 있다</w:t>
      </w:r>
      <w:r w:rsidR="002B3B5F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>.</w:t>
      </w:r>
    </w:p>
    <w:p w:rsidR="002B3B5F" w:rsidRPr="006A6FE6" w:rsidRDefault="002B3B5F" w:rsidP="00DA0393">
      <w:pPr>
        <w:spacing w:after="0" w:line="192" w:lineRule="auto"/>
        <w:rPr>
          <w:rFonts w:ascii="맑은 고딕" w:eastAsia="맑은 고딕" w:hAnsi="맑은 고딕" w:cs="Times New Roman"/>
          <w:bCs/>
          <w:color w:val="000000" w:themeColor="text1"/>
          <w:sz w:val="22"/>
        </w:rPr>
      </w:pPr>
    </w:p>
    <w:p w:rsidR="002B3B5F" w:rsidRDefault="002B3B5F" w:rsidP="00DA0393">
      <w:pPr>
        <w:spacing w:after="0" w:line="192" w:lineRule="auto"/>
        <w:rPr>
          <w:rFonts w:ascii="맑은 고딕" w:eastAsia="맑은 고딕" w:hAnsi="맑은 고딕" w:cs="Times New Roman"/>
          <w:bCs/>
          <w:color w:val="000000" w:themeColor="text1"/>
          <w:sz w:val="22"/>
        </w:rPr>
      </w:pPr>
      <w:r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>국내 제약</w:t>
      </w:r>
      <w:r w:rsidR="00234EE1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 xml:space="preserve">회사 중 </w:t>
      </w:r>
      <w:r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>최초</w:t>
      </w:r>
      <w:r w:rsidR="00234EE1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>로</w:t>
      </w:r>
      <w:r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 xml:space="preserve"> 도입</w:t>
      </w:r>
      <w:r w:rsidR="00234EE1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 xml:space="preserve">한 </w:t>
      </w:r>
      <w:r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 xml:space="preserve">이 장비는 </w:t>
      </w:r>
      <w:r w:rsidR="00AE1A88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>기존 잉크인쇄 방식에서 빈번히 발생하는 번짐현상</w:t>
      </w:r>
      <w:r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 xml:space="preserve"> 등</w:t>
      </w:r>
      <w:r w:rsidR="00AE1A88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>을 원천 차단</w:t>
      </w:r>
      <w:r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 xml:space="preserve">하고, 잉크관리에 수반되는 비용 및 청소문제를 해결함으로써 </w:t>
      </w:r>
      <w:r w:rsidR="006A6FE6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 xml:space="preserve">원가를 절감하고 </w:t>
      </w:r>
      <w:r w:rsidR="00AE1A88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>생산성을 높</w:t>
      </w:r>
      <w:r w:rsidR="006A6FE6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>일 수 있다</w:t>
      </w:r>
      <w:r w:rsidR="004A2643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>.</w:t>
      </w:r>
    </w:p>
    <w:p w:rsidR="00AE1A88" w:rsidRPr="00234EE1" w:rsidRDefault="00AE1A88" w:rsidP="00DA0393">
      <w:pPr>
        <w:spacing w:after="0" w:line="192" w:lineRule="auto"/>
        <w:rPr>
          <w:rFonts w:ascii="맑은 고딕" w:eastAsia="맑은 고딕" w:hAnsi="맑은 고딕" w:cs="Times New Roman"/>
          <w:bCs/>
          <w:color w:val="000000" w:themeColor="text1"/>
          <w:sz w:val="22"/>
        </w:rPr>
      </w:pPr>
    </w:p>
    <w:p w:rsidR="004E35F1" w:rsidRDefault="002B3B5F" w:rsidP="002B3B5F">
      <w:pPr>
        <w:spacing w:after="0" w:line="192" w:lineRule="auto"/>
        <w:rPr>
          <w:rFonts w:ascii="맑은 고딕" w:eastAsia="맑은 고딕" w:hAnsi="맑은 고딕" w:cs="Times New Roman"/>
          <w:bCs/>
          <w:color w:val="000000" w:themeColor="text1"/>
          <w:sz w:val="22"/>
        </w:rPr>
      </w:pPr>
      <w:r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>특히</w:t>
      </w:r>
      <w:r w:rsidRPr="00B32BF2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 xml:space="preserve">, </w:t>
      </w:r>
      <w:r w:rsidR="00AE1A88" w:rsidRPr="006267E1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 xml:space="preserve">정확한 </w:t>
      </w:r>
      <w:r w:rsidR="00AE1A88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 xml:space="preserve">낱알식별 문구를 인쇄함으로써 조제오류 및 오투약을 방지할 수 </w:t>
      </w:r>
      <w:r w:rsidR="00B32BF2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>있</w:t>
      </w:r>
      <w:r w:rsidR="006851D6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 xml:space="preserve">으며, </w:t>
      </w:r>
      <w:r w:rsidR="006851D6" w:rsidRPr="006267E1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>자외선 레이저 인쇄로 할랄(HALAL) 대응이 가능</w:t>
      </w:r>
      <w:r w:rsidR="006851D6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>하다.</w:t>
      </w:r>
      <w:r w:rsidR="00AE1A88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 xml:space="preserve"> </w:t>
      </w:r>
    </w:p>
    <w:p w:rsidR="004E35F1" w:rsidRDefault="004E35F1" w:rsidP="002B3B5F">
      <w:pPr>
        <w:spacing w:after="0" w:line="192" w:lineRule="auto"/>
        <w:rPr>
          <w:rFonts w:ascii="맑은 고딕" w:eastAsia="맑은 고딕" w:hAnsi="맑은 고딕" w:cs="Times New Roman"/>
          <w:bCs/>
          <w:color w:val="000000" w:themeColor="text1"/>
          <w:sz w:val="22"/>
        </w:rPr>
      </w:pPr>
    </w:p>
    <w:p w:rsidR="00C60AFB" w:rsidRDefault="00123BDC" w:rsidP="002B3B5F">
      <w:pPr>
        <w:spacing w:after="0" w:line="192" w:lineRule="auto"/>
        <w:rPr>
          <w:rFonts w:ascii="맑은 고딕" w:eastAsia="맑은 고딕" w:hAnsi="맑은 고딕" w:cs="Times New Roman"/>
          <w:bCs/>
          <w:color w:val="000000" w:themeColor="text1"/>
          <w:sz w:val="22"/>
        </w:rPr>
      </w:pPr>
      <w:r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 xml:space="preserve">또, </w:t>
      </w:r>
      <w:r w:rsidR="00AE1A88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>굴곡진 의약품 표면에</w:t>
      </w:r>
      <w:r w:rsidR="00234EE1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>도</w:t>
      </w:r>
      <w:r w:rsidR="002B3B5F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 xml:space="preserve"> 인쇄가 가능해 가짜약 등 제조를 차단할 수 있</w:t>
      </w:r>
      <w:r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 xml:space="preserve">고, </w:t>
      </w:r>
      <w:r w:rsidR="002B3B5F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>정교한 인쇄</w:t>
      </w:r>
      <w:r w:rsidR="004E35F1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 xml:space="preserve">로 </w:t>
      </w:r>
      <w:r w:rsidR="002B3B5F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>낱알 앞</w:t>
      </w:r>
      <w:r w:rsidR="002B3B5F" w:rsidRPr="00AE1A88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>·</w:t>
      </w:r>
      <w:r w:rsidR="002B3B5F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>뒷면에 자유</w:t>
      </w:r>
      <w:r w:rsidR="006A6FE6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 xml:space="preserve">롭게 </w:t>
      </w:r>
      <w:r w:rsidR="002B3B5F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>디자인(국</w:t>
      </w:r>
      <w:r w:rsidR="002B3B5F" w:rsidRPr="00AE1A88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>·</w:t>
      </w:r>
      <w:r w:rsidR="002B3B5F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>한</w:t>
      </w:r>
      <w:r w:rsidR="002B3B5F" w:rsidRPr="00AE1A88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>·</w:t>
      </w:r>
      <w:r w:rsidR="002B3B5F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>영문)</w:t>
      </w:r>
      <w:r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 xml:space="preserve"> </w:t>
      </w:r>
      <w:r w:rsidR="006A6FE6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 xml:space="preserve">할 수 있다는 </w:t>
      </w:r>
      <w:r w:rsidR="002B3B5F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>장점도 있다.</w:t>
      </w:r>
    </w:p>
    <w:p w:rsidR="002B3B5F" w:rsidRPr="00123BDC" w:rsidRDefault="002B3B5F" w:rsidP="00DA0393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</w:p>
    <w:p w:rsidR="00234EE1" w:rsidRPr="00A572BB" w:rsidRDefault="00234EE1" w:rsidP="00DA0393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  <w:r w:rsidRPr="00A572BB">
        <w:rPr>
          <w:rFonts w:ascii="맑은 고딕" w:eastAsia="맑은 고딕" w:hAnsi="맑은 고딕" w:cs="Times New Roman" w:hint="eastAsia"/>
          <w:bCs/>
          <w:sz w:val="22"/>
        </w:rPr>
        <w:t xml:space="preserve">레이저 인쇄방식을 적용한 아모잘탄은 </w:t>
      </w:r>
      <w:r w:rsidR="00DA4016" w:rsidRPr="00A572BB">
        <w:rPr>
          <w:rFonts w:ascii="맑은 고딕" w:eastAsia="맑은 고딕" w:hAnsi="맑은 고딕" w:cs="Times New Roman" w:hint="eastAsia"/>
          <w:bCs/>
          <w:sz w:val="22"/>
        </w:rPr>
        <w:t>5/50mg, 5/100mg, 10/50mg 등 3가지 함량과 30T, 300T 등 2가지 규격별로 7~9</w:t>
      </w:r>
      <w:r w:rsidR="00DA4016" w:rsidRPr="00A572BB">
        <w:rPr>
          <w:rFonts w:ascii="맑은 고딕" w:eastAsia="맑은 고딕" w:hAnsi="맑은 고딕" w:cs="Times New Roman"/>
          <w:bCs/>
          <w:sz w:val="22"/>
        </w:rPr>
        <w:t>월</w:t>
      </w:r>
      <w:r w:rsidR="00DA4016" w:rsidRPr="00A572BB">
        <w:rPr>
          <w:rFonts w:ascii="맑은 고딕" w:eastAsia="맑은 고딕" w:hAnsi="맑은 고딕" w:cs="Times New Roman" w:hint="eastAsia"/>
          <w:bCs/>
          <w:sz w:val="22"/>
        </w:rPr>
        <w:t xml:space="preserve"> 사이에 순차적으로 출하될 예정이다.</w:t>
      </w:r>
    </w:p>
    <w:p w:rsidR="00234EE1" w:rsidRPr="00234EE1" w:rsidRDefault="00234EE1" w:rsidP="00DA0393">
      <w:pPr>
        <w:spacing w:after="0" w:line="192" w:lineRule="auto"/>
        <w:rPr>
          <w:rFonts w:ascii="맑은 고딕" w:eastAsia="맑은 고딕" w:hAnsi="맑은 고딕" w:cs="Times New Roman"/>
          <w:bCs/>
          <w:color w:val="FF0000"/>
          <w:sz w:val="22"/>
          <w:u w:val="single"/>
        </w:rPr>
      </w:pPr>
    </w:p>
    <w:p w:rsidR="002B3B5F" w:rsidRDefault="00234EE1" w:rsidP="00DA0393">
      <w:pPr>
        <w:spacing w:after="0" w:line="192" w:lineRule="auto"/>
        <w:rPr>
          <w:rFonts w:ascii="맑은 고딕" w:eastAsia="맑은 고딕" w:hAnsi="맑은 고딕" w:cs="Times New Roman"/>
          <w:bCs/>
          <w:color w:val="000000" w:themeColor="text1"/>
          <w:sz w:val="22"/>
        </w:rPr>
      </w:pPr>
      <w:r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>한미약품은</w:t>
      </w:r>
      <w:r w:rsidR="004E35F1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 xml:space="preserve"> </w:t>
      </w:r>
      <w:r w:rsidR="002B3B5F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>복합소염진통제 낙소졸</w:t>
      </w:r>
      <w:r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 xml:space="preserve">과 </w:t>
      </w:r>
      <w:r w:rsidR="00E83796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>9월</w:t>
      </w:r>
      <w:r w:rsidR="00123BDC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 xml:space="preserve"> 4일</w:t>
      </w:r>
      <w:r w:rsidR="00E83796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 xml:space="preserve"> 출시 예정인 발기부전치료제 구구</w:t>
      </w:r>
      <w:r w:rsidR="00123BDC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>(타다라필)</w:t>
      </w:r>
      <w:r w:rsidR="00E83796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>정 등에</w:t>
      </w:r>
      <w:r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>도</w:t>
      </w:r>
      <w:r w:rsidR="00E83796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 xml:space="preserve"> </w:t>
      </w:r>
      <w:r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 xml:space="preserve">이 </w:t>
      </w:r>
      <w:r w:rsidR="00123BDC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>인쇄</w:t>
      </w:r>
      <w:r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 xml:space="preserve">방식을 </w:t>
      </w:r>
      <w:r w:rsidR="00E83796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>적용</w:t>
      </w:r>
      <w:r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>할 계획이다</w:t>
      </w:r>
      <w:r w:rsidR="006A6FE6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>.</w:t>
      </w:r>
    </w:p>
    <w:p w:rsidR="006A6FE6" w:rsidRPr="00123BDC" w:rsidRDefault="006A6FE6" w:rsidP="00DA0393">
      <w:pPr>
        <w:spacing w:after="0" w:line="192" w:lineRule="auto"/>
        <w:rPr>
          <w:rFonts w:ascii="맑은 고딕" w:eastAsia="맑은 고딕" w:hAnsi="맑은 고딕" w:cs="Times New Roman"/>
          <w:bCs/>
          <w:color w:val="000000" w:themeColor="text1"/>
          <w:sz w:val="22"/>
        </w:rPr>
      </w:pPr>
    </w:p>
    <w:p w:rsidR="006A6FE6" w:rsidRDefault="006A6FE6" w:rsidP="00DA0393">
      <w:pPr>
        <w:spacing w:after="0" w:line="192" w:lineRule="auto"/>
        <w:rPr>
          <w:rFonts w:ascii="맑은 고딕" w:eastAsia="맑은 고딕" w:hAnsi="맑은 고딕" w:cs="Times New Roman"/>
          <w:bCs/>
          <w:color w:val="000000" w:themeColor="text1"/>
          <w:sz w:val="22"/>
        </w:rPr>
      </w:pPr>
      <w:r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 xml:space="preserve">한미약품 우종수 부사장은 </w:t>
      </w:r>
      <w:r>
        <w:rPr>
          <w:rFonts w:ascii="맑은 고딕" w:eastAsia="맑은 고딕" w:hAnsi="맑은 고딕" w:cs="Times New Roman"/>
          <w:bCs/>
          <w:color w:val="000000" w:themeColor="text1"/>
          <w:sz w:val="22"/>
        </w:rPr>
        <w:t>“</w:t>
      </w:r>
      <w:r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>레이저 인쇄는 일본 등 의약품 선진국에서 많이 적용되고 있다</w:t>
      </w:r>
      <w:r>
        <w:rPr>
          <w:rFonts w:ascii="맑은 고딕" w:eastAsia="맑은 고딕" w:hAnsi="맑은 고딕" w:cs="Times New Roman"/>
          <w:bCs/>
          <w:color w:val="000000" w:themeColor="text1"/>
          <w:sz w:val="22"/>
        </w:rPr>
        <w:t>”</w:t>
      </w:r>
      <w:r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 xml:space="preserve">며 </w:t>
      </w:r>
      <w:r>
        <w:rPr>
          <w:rFonts w:ascii="맑은 고딕" w:eastAsia="맑은 고딕" w:hAnsi="맑은 고딕" w:cs="Times New Roman"/>
          <w:bCs/>
          <w:color w:val="000000" w:themeColor="text1"/>
          <w:sz w:val="22"/>
        </w:rPr>
        <w:t>“</w:t>
      </w:r>
      <w:r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 xml:space="preserve">아모잘탄을 시작으로 적용 범위를 넓혀 </w:t>
      </w:r>
      <w:r w:rsidR="004E35F1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 xml:space="preserve">고품질의약품 브랜드를 강조하고, </w:t>
      </w:r>
      <w:r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 xml:space="preserve">조제오류나 오투약 방지 등에 효과적으로 </w:t>
      </w:r>
      <w:r w:rsidR="004E35F1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>대응하겠다</w:t>
      </w:r>
      <w:r>
        <w:rPr>
          <w:rFonts w:ascii="맑은 고딕" w:eastAsia="맑은 고딕" w:hAnsi="맑은 고딕" w:cs="Times New Roman"/>
          <w:bCs/>
          <w:color w:val="000000" w:themeColor="text1"/>
          <w:sz w:val="22"/>
        </w:rPr>
        <w:t>”</w:t>
      </w:r>
      <w:r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 xml:space="preserve">고 말했다. </w:t>
      </w:r>
    </w:p>
    <w:p w:rsidR="00B32BF2" w:rsidRPr="00123BDC" w:rsidRDefault="00B32BF2" w:rsidP="00DA0393">
      <w:pPr>
        <w:spacing w:after="0" w:line="192" w:lineRule="auto"/>
        <w:rPr>
          <w:rFonts w:ascii="맑은 고딕" w:eastAsia="맑은 고딕" w:hAnsi="맑은 고딕" w:cs="Times New Roman"/>
          <w:bCs/>
          <w:color w:val="000000" w:themeColor="text1"/>
          <w:sz w:val="22"/>
        </w:rPr>
      </w:pPr>
    </w:p>
    <w:p w:rsidR="00B32BF2" w:rsidRPr="005E0D92" w:rsidRDefault="00B32BF2" w:rsidP="00DA0393">
      <w:pPr>
        <w:spacing w:after="0" w:line="192" w:lineRule="auto"/>
        <w:rPr>
          <w:rFonts w:ascii="맑은 고딕" w:eastAsia="맑은 고딕" w:hAnsi="맑은 고딕" w:cs="Times New Roman"/>
          <w:b/>
          <w:bCs/>
          <w:color w:val="000000" w:themeColor="text1"/>
          <w:sz w:val="22"/>
        </w:rPr>
      </w:pPr>
      <w:r w:rsidRPr="005E0D92">
        <w:rPr>
          <w:rFonts w:ascii="맑은 고딕" w:eastAsia="맑은 고딕" w:hAnsi="맑은 고딕" w:cs="Times New Roman" w:hint="eastAsia"/>
          <w:b/>
          <w:bCs/>
          <w:color w:val="000000" w:themeColor="text1"/>
          <w:sz w:val="22"/>
        </w:rPr>
        <w:t>|용어설명|</w:t>
      </w:r>
    </w:p>
    <w:p w:rsidR="00B32BF2" w:rsidRDefault="00B32BF2" w:rsidP="00DA0393">
      <w:pPr>
        <w:spacing w:after="0" w:line="192" w:lineRule="auto"/>
        <w:rPr>
          <w:color w:val="000000" w:themeColor="text1"/>
          <w:sz w:val="22"/>
        </w:rPr>
      </w:pPr>
      <w:r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>할랄(</w:t>
      </w:r>
      <w:r w:rsidRPr="00B32BF2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>HALAL</w:t>
      </w:r>
      <w:r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>)</w:t>
      </w:r>
      <w:r w:rsidRPr="00B32BF2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 xml:space="preserve"> : </w:t>
      </w:r>
      <w:r w:rsidRPr="00B32BF2">
        <w:rPr>
          <w:rFonts w:hint="eastAsia"/>
          <w:color w:val="000000" w:themeColor="text1"/>
          <w:sz w:val="22"/>
        </w:rPr>
        <w:t xml:space="preserve">'신이 허용한 것'이라는 의미의 아랍어로, 이슬람 율법상 무슬림들이 먹고 사용할 수 있도록 허용된 </w:t>
      </w:r>
      <w:r w:rsidR="006267E1">
        <w:rPr>
          <w:rFonts w:hint="eastAsia"/>
          <w:color w:val="000000" w:themeColor="text1"/>
          <w:sz w:val="22"/>
        </w:rPr>
        <w:t>제품</w:t>
      </w:r>
      <w:r w:rsidRPr="00B32BF2">
        <w:rPr>
          <w:rFonts w:hint="eastAsia"/>
          <w:color w:val="000000" w:themeColor="text1"/>
          <w:sz w:val="22"/>
        </w:rPr>
        <w:t>에 붙여지는 인증표시다.</w:t>
      </w:r>
      <w:r>
        <w:rPr>
          <w:rFonts w:hint="eastAsia"/>
          <w:color w:val="000000" w:themeColor="text1"/>
          <w:sz w:val="22"/>
        </w:rPr>
        <w:t xml:space="preserve"> </w:t>
      </w:r>
      <w:r w:rsidR="006267E1">
        <w:rPr>
          <w:rFonts w:hint="eastAsia"/>
          <w:color w:val="000000" w:themeColor="text1"/>
          <w:sz w:val="22"/>
        </w:rPr>
        <w:t>특히 의약품</w:t>
      </w:r>
      <w:r w:rsidR="0024305C" w:rsidRPr="0024305C">
        <w:rPr>
          <w:rFonts w:hint="eastAsia"/>
          <w:color w:val="000000" w:themeColor="text1"/>
          <w:sz w:val="22"/>
        </w:rPr>
        <w:t>·</w:t>
      </w:r>
      <w:r w:rsidR="006267E1">
        <w:rPr>
          <w:rFonts w:hint="eastAsia"/>
          <w:color w:val="000000" w:themeColor="text1"/>
          <w:sz w:val="22"/>
        </w:rPr>
        <w:t>화장품 등</w:t>
      </w:r>
      <w:r w:rsidR="0024305C">
        <w:rPr>
          <w:rFonts w:hint="eastAsia"/>
          <w:color w:val="000000" w:themeColor="text1"/>
          <w:sz w:val="22"/>
        </w:rPr>
        <w:t>의</w:t>
      </w:r>
      <w:r w:rsidR="006267E1">
        <w:rPr>
          <w:rFonts w:hint="eastAsia"/>
          <w:color w:val="000000" w:themeColor="text1"/>
          <w:sz w:val="22"/>
        </w:rPr>
        <w:t xml:space="preserve"> 경우</w:t>
      </w:r>
      <w:r w:rsidR="006267E1" w:rsidRPr="006267E1">
        <w:rPr>
          <w:rFonts w:hint="eastAsia"/>
          <w:color w:val="000000" w:themeColor="text1"/>
          <w:sz w:val="22"/>
        </w:rPr>
        <w:t xml:space="preserve"> 동물성분과 알코올</w:t>
      </w:r>
      <w:r w:rsidR="00123BDC">
        <w:rPr>
          <w:rFonts w:hint="eastAsia"/>
          <w:color w:val="000000" w:themeColor="text1"/>
          <w:sz w:val="22"/>
        </w:rPr>
        <w:t xml:space="preserve"> 함유가 금지된다.</w:t>
      </w:r>
      <w:bookmarkStart w:id="0" w:name="_GoBack"/>
      <w:bookmarkEnd w:id="0"/>
      <w:r w:rsidR="006267E1">
        <w:rPr>
          <w:rFonts w:hint="eastAsia"/>
          <w:color w:val="000000" w:themeColor="text1"/>
          <w:sz w:val="22"/>
        </w:rPr>
        <w:t xml:space="preserve"> </w:t>
      </w:r>
    </w:p>
    <w:p w:rsidR="005E0D92" w:rsidRPr="00B32BF2" w:rsidRDefault="005E0D92" w:rsidP="00DA0393">
      <w:pPr>
        <w:spacing w:after="0" w:line="192" w:lineRule="auto"/>
        <w:rPr>
          <w:rFonts w:ascii="맑은 고딕" w:eastAsia="맑은 고딕" w:hAnsi="맑은 고딕" w:cs="Times New Roman"/>
          <w:bCs/>
          <w:color w:val="000000" w:themeColor="text1"/>
          <w:sz w:val="22"/>
        </w:rPr>
      </w:pPr>
    </w:p>
    <w:p w:rsidR="0066457A" w:rsidRPr="00833422" w:rsidRDefault="001868E3" w:rsidP="004C498D">
      <w:pPr>
        <w:spacing w:after="0" w:line="240" w:lineRule="auto"/>
        <w:ind w:firstLineChars="3800" w:firstLine="8360"/>
        <w:rPr>
          <w:rFonts w:ascii="맑은 고딕" w:eastAsia="맑은 고딕" w:hAnsi="맑은 고딕" w:cs="Times New Roman"/>
          <w:b/>
          <w:bCs/>
          <w:color w:val="000000" w:themeColor="text1"/>
          <w:sz w:val="22"/>
        </w:rPr>
      </w:pPr>
      <w:r w:rsidRPr="001868E3">
        <w:rPr>
          <w:rFonts w:ascii="맑은 고딕" w:eastAsia="맑은 고딕" w:hAnsi="맑은 고딕" w:cs="Times New Roman" w:hint="eastAsia"/>
          <w:b/>
          <w:bCs/>
          <w:color w:val="000000" w:themeColor="text1"/>
          <w:sz w:val="22"/>
        </w:rPr>
        <w:t>&lt;끝&gt;</w:t>
      </w:r>
    </w:p>
    <w:sectPr w:rsidR="0066457A" w:rsidRPr="00833422" w:rsidSect="00F64785">
      <w:headerReference w:type="default" r:id="rId1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20E" w:rsidRDefault="0058720E" w:rsidP="00E32DD0">
      <w:pPr>
        <w:spacing w:after="0" w:line="240" w:lineRule="auto"/>
      </w:pPr>
      <w:r>
        <w:separator/>
      </w:r>
    </w:p>
  </w:endnote>
  <w:endnote w:type="continuationSeparator" w:id="0">
    <w:p w:rsidR="0058720E" w:rsidRDefault="0058720E" w:rsidP="00E32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20E" w:rsidRDefault="0058720E" w:rsidP="00E32DD0">
      <w:pPr>
        <w:spacing w:after="0" w:line="240" w:lineRule="auto"/>
      </w:pPr>
      <w:r>
        <w:separator/>
      </w:r>
    </w:p>
  </w:footnote>
  <w:footnote w:type="continuationSeparator" w:id="0">
    <w:p w:rsidR="0058720E" w:rsidRDefault="0058720E" w:rsidP="00E32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6E7" w:rsidRDefault="008B56E7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540385</wp:posOffset>
          </wp:positionV>
          <wp:extent cx="7572375" cy="1440815"/>
          <wp:effectExtent l="0" t="0" r="9525" b="6985"/>
          <wp:wrapSquare wrapText="bothSides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배너7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1440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04F2E"/>
    <w:multiLevelType w:val="hybridMultilevel"/>
    <w:tmpl w:val="D610E198"/>
    <w:lvl w:ilvl="0" w:tplc="45D8FD58">
      <w:start w:val="2015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  <w:b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7D57510"/>
    <w:multiLevelType w:val="hybridMultilevel"/>
    <w:tmpl w:val="63169DF4"/>
    <w:lvl w:ilvl="0" w:tplc="6FDA6A24">
      <w:start w:val="1"/>
      <w:numFmt w:val="decimal"/>
      <w:lvlText w:val="%1."/>
      <w:lvlJc w:val="left"/>
      <w:pPr>
        <w:ind w:left="8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60" w:hanging="400"/>
      </w:pPr>
    </w:lvl>
    <w:lvl w:ilvl="2" w:tplc="0409001B" w:tentative="1">
      <w:start w:val="1"/>
      <w:numFmt w:val="lowerRoman"/>
      <w:lvlText w:val="%3."/>
      <w:lvlJc w:val="right"/>
      <w:pPr>
        <w:ind w:left="9560" w:hanging="400"/>
      </w:pPr>
    </w:lvl>
    <w:lvl w:ilvl="3" w:tplc="0409000F" w:tentative="1">
      <w:start w:val="1"/>
      <w:numFmt w:val="decimal"/>
      <w:lvlText w:val="%4."/>
      <w:lvlJc w:val="left"/>
      <w:pPr>
        <w:ind w:left="9960" w:hanging="400"/>
      </w:pPr>
    </w:lvl>
    <w:lvl w:ilvl="4" w:tplc="04090019" w:tentative="1">
      <w:start w:val="1"/>
      <w:numFmt w:val="upperLetter"/>
      <w:lvlText w:val="%5."/>
      <w:lvlJc w:val="left"/>
      <w:pPr>
        <w:ind w:left="10360" w:hanging="400"/>
      </w:pPr>
    </w:lvl>
    <w:lvl w:ilvl="5" w:tplc="0409001B" w:tentative="1">
      <w:start w:val="1"/>
      <w:numFmt w:val="lowerRoman"/>
      <w:lvlText w:val="%6."/>
      <w:lvlJc w:val="right"/>
      <w:pPr>
        <w:ind w:left="10760" w:hanging="400"/>
      </w:pPr>
    </w:lvl>
    <w:lvl w:ilvl="6" w:tplc="0409000F" w:tentative="1">
      <w:start w:val="1"/>
      <w:numFmt w:val="decimal"/>
      <w:lvlText w:val="%7."/>
      <w:lvlJc w:val="left"/>
      <w:pPr>
        <w:ind w:left="11160" w:hanging="400"/>
      </w:pPr>
    </w:lvl>
    <w:lvl w:ilvl="7" w:tplc="04090019" w:tentative="1">
      <w:start w:val="1"/>
      <w:numFmt w:val="upperLetter"/>
      <w:lvlText w:val="%8."/>
      <w:lvlJc w:val="left"/>
      <w:pPr>
        <w:ind w:left="11560" w:hanging="400"/>
      </w:pPr>
    </w:lvl>
    <w:lvl w:ilvl="8" w:tplc="0409001B" w:tentative="1">
      <w:start w:val="1"/>
      <w:numFmt w:val="lowerRoman"/>
      <w:lvlText w:val="%9."/>
      <w:lvlJc w:val="right"/>
      <w:pPr>
        <w:ind w:left="11960" w:hanging="400"/>
      </w:pPr>
    </w:lvl>
  </w:abstractNum>
  <w:abstractNum w:abstractNumId="2">
    <w:nsid w:val="20D65D0A"/>
    <w:multiLevelType w:val="hybridMultilevel"/>
    <w:tmpl w:val="C12E7A50"/>
    <w:lvl w:ilvl="0" w:tplc="31BA2A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5C173081"/>
    <w:multiLevelType w:val="hybridMultilevel"/>
    <w:tmpl w:val="8A069DD4"/>
    <w:lvl w:ilvl="0" w:tplc="03FC3916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DD0"/>
    <w:rsid w:val="00001286"/>
    <w:rsid w:val="00022F81"/>
    <w:rsid w:val="0004313B"/>
    <w:rsid w:val="00046DE9"/>
    <w:rsid w:val="00056DE1"/>
    <w:rsid w:val="000651D2"/>
    <w:rsid w:val="000677EB"/>
    <w:rsid w:val="00070B0C"/>
    <w:rsid w:val="00071CCE"/>
    <w:rsid w:val="00073E0B"/>
    <w:rsid w:val="00080C60"/>
    <w:rsid w:val="000913A4"/>
    <w:rsid w:val="00095BE5"/>
    <w:rsid w:val="000A0184"/>
    <w:rsid w:val="000A1393"/>
    <w:rsid w:val="000A756C"/>
    <w:rsid w:val="000B3832"/>
    <w:rsid w:val="000B3CA2"/>
    <w:rsid w:val="000B5714"/>
    <w:rsid w:val="000C3D96"/>
    <w:rsid w:val="000C61D9"/>
    <w:rsid w:val="000D5D46"/>
    <w:rsid w:val="000D659A"/>
    <w:rsid w:val="000D7AAF"/>
    <w:rsid w:val="000E602F"/>
    <w:rsid w:val="000F3E42"/>
    <w:rsid w:val="000F7107"/>
    <w:rsid w:val="001104BE"/>
    <w:rsid w:val="00122455"/>
    <w:rsid w:val="00123BDC"/>
    <w:rsid w:val="00131418"/>
    <w:rsid w:val="00144628"/>
    <w:rsid w:val="001477A3"/>
    <w:rsid w:val="001513BA"/>
    <w:rsid w:val="001529D2"/>
    <w:rsid w:val="0015465C"/>
    <w:rsid w:val="00154A5D"/>
    <w:rsid w:val="00166558"/>
    <w:rsid w:val="001752FA"/>
    <w:rsid w:val="00175B84"/>
    <w:rsid w:val="00176F3C"/>
    <w:rsid w:val="00180C2E"/>
    <w:rsid w:val="001857D2"/>
    <w:rsid w:val="00185B1F"/>
    <w:rsid w:val="001868E3"/>
    <w:rsid w:val="00195655"/>
    <w:rsid w:val="00197BEC"/>
    <w:rsid w:val="001A6706"/>
    <w:rsid w:val="001A7546"/>
    <w:rsid w:val="001B1E00"/>
    <w:rsid w:val="001B59B7"/>
    <w:rsid w:val="001C0BA4"/>
    <w:rsid w:val="001D100E"/>
    <w:rsid w:val="001D60B7"/>
    <w:rsid w:val="001F0519"/>
    <w:rsid w:val="001F0740"/>
    <w:rsid w:val="0020162C"/>
    <w:rsid w:val="00234EE1"/>
    <w:rsid w:val="00237005"/>
    <w:rsid w:val="0024305C"/>
    <w:rsid w:val="00243383"/>
    <w:rsid w:val="00246CC5"/>
    <w:rsid w:val="00252646"/>
    <w:rsid w:val="0026327B"/>
    <w:rsid w:val="00274D42"/>
    <w:rsid w:val="002830EB"/>
    <w:rsid w:val="002A42B3"/>
    <w:rsid w:val="002A56B8"/>
    <w:rsid w:val="002B0B45"/>
    <w:rsid w:val="002B1DEF"/>
    <w:rsid w:val="002B3B5F"/>
    <w:rsid w:val="002C326B"/>
    <w:rsid w:val="002C531A"/>
    <w:rsid w:val="002C76E6"/>
    <w:rsid w:val="002E2378"/>
    <w:rsid w:val="002E4510"/>
    <w:rsid w:val="002E4A32"/>
    <w:rsid w:val="002E7DB3"/>
    <w:rsid w:val="002F3092"/>
    <w:rsid w:val="002F376B"/>
    <w:rsid w:val="002F7B00"/>
    <w:rsid w:val="00300374"/>
    <w:rsid w:val="00312029"/>
    <w:rsid w:val="003129EB"/>
    <w:rsid w:val="00320D3C"/>
    <w:rsid w:val="00322B12"/>
    <w:rsid w:val="00351327"/>
    <w:rsid w:val="003677C0"/>
    <w:rsid w:val="0038114A"/>
    <w:rsid w:val="00383270"/>
    <w:rsid w:val="00384102"/>
    <w:rsid w:val="00384AD3"/>
    <w:rsid w:val="00384B5B"/>
    <w:rsid w:val="00395897"/>
    <w:rsid w:val="003C3A3A"/>
    <w:rsid w:val="003C61CA"/>
    <w:rsid w:val="003C74D3"/>
    <w:rsid w:val="003D28C9"/>
    <w:rsid w:val="003D41A9"/>
    <w:rsid w:val="003E3210"/>
    <w:rsid w:val="003E39C1"/>
    <w:rsid w:val="003F2296"/>
    <w:rsid w:val="003F535D"/>
    <w:rsid w:val="00402981"/>
    <w:rsid w:val="00405FAD"/>
    <w:rsid w:val="00411A1E"/>
    <w:rsid w:val="00411AE3"/>
    <w:rsid w:val="0043224E"/>
    <w:rsid w:val="00435549"/>
    <w:rsid w:val="004409FE"/>
    <w:rsid w:val="004413E5"/>
    <w:rsid w:val="00452D9A"/>
    <w:rsid w:val="004532EB"/>
    <w:rsid w:val="00454141"/>
    <w:rsid w:val="00464F52"/>
    <w:rsid w:val="00472729"/>
    <w:rsid w:val="00484A9F"/>
    <w:rsid w:val="004A0062"/>
    <w:rsid w:val="004A24C9"/>
    <w:rsid w:val="004A2643"/>
    <w:rsid w:val="004B7D24"/>
    <w:rsid w:val="004C1DD2"/>
    <w:rsid w:val="004C35AE"/>
    <w:rsid w:val="004C45E3"/>
    <w:rsid w:val="004C498D"/>
    <w:rsid w:val="004C5B0F"/>
    <w:rsid w:val="004C6E0A"/>
    <w:rsid w:val="004D537C"/>
    <w:rsid w:val="004E35F1"/>
    <w:rsid w:val="00506049"/>
    <w:rsid w:val="00521A0B"/>
    <w:rsid w:val="00522E34"/>
    <w:rsid w:val="00526505"/>
    <w:rsid w:val="0052738E"/>
    <w:rsid w:val="00527FD5"/>
    <w:rsid w:val="0053008E"/>
    <w:rsid w:val="00531D77"/>
    <w:rsid w:val="00533582"/>
    <w:rsid w:val="0053701A"/>
    <w:rsid w:val="00541AD2"/>
    <w:rsid w:val="005420A9"/>
    <w:rsid w:val="00551A48"/>
    <w:rsid w:val="0056474A"/>
    <w:rsid w:val="00567F00"/>
    <w:rsid w:val="00574BA9"/>
    <w:rsid w:val="0058720E"/>
    <w:rsid w:val="00587F36"/>
    <w:rsid w:val="005A699B"/>
    <w:rsid w:val="005B1726"/>
    <w:rsid w:val="005B52DB"/>
    <w:rsid w:val="005D0F7C"/>
    <w:rsid w:val="005E0D92"/>
    <w:rsid w:val="00604ECF"/>
    <w:rsid w:val="00613D39"/>
    <w:rsid w:val="0062053C"/>
    <w:rsid w:val="006206EA"/>
    <w:rsid w:val="00625669"/>
    <w:rsid w:val="006267E1"/>
    <w:rsid w:val="0063464F"/>
    <w:rsid w:val="006544F8"/>
    <w:rsid w:val="0066457A"/>
    <w:rsid w:val="00665287"/>
    <w:rsid w:val="006718DA"/>
    <w:rsid w:val="00672851"/>
    <w:rsid w:val="00674941"/>
    <w:rsid w:val="00675B1A"/>
    <w:rsid w:val="00677621"/>
    <w:rsid w:val="006851D6"/>
    <w:rsid w:val="00695BB3"/>
    <w:rsid w:val="00695BC0"/>
    <w:rsid w:val="006A6FE6"/>
    <w:rsid w:val="006C1402"/>
    <w:rsid w:val="006C3374"/>
    <w:rsid w:val="006C41A1"/>
    <w:rsid w:val="006D076A"/>
    <w:rsid w:val="006D45CC"/>
    <w:rsid w:val="006E4401"/>
    <w:rsid w:val="006E5C60"/>
    <w:rsid w:val="006F5BEF"/>
    <w:rsid w:val="006F67DA"/>
    <w:rsid w:val="007033E5"/>
    <w:rsid w:val="007065EB"/>
    <w:rsid w:val="00715B6A"/>
    <w:rsid w:val="007174A4"/>
    <w:rsid w:val="00721055"/>
    <w:rsid w:val="007278E1"/>
    <w:rsid w:val="00734A01"/>
    <w:rsid w:val="00735969"/>
    <w:rsid w:val="00741DD0"/>
    <w:rsid w:val="00750E44"/>
    <w:rsid w:val="00754309"/>
    <w:rsid w:val="00760699"/>
    <w:rsid w:val="00765C78"/>
    <w:rsid w:val="007666E5"/>
    <w:rsid w:val="00771E90"/>
    <w:rsid w:val="00777ACF"/>
    <w:rsid w:val="00793C2E"/>
    <w:rsid w:val="00794383"/>
    <w:rsid w:val="00794F97"/>
    <w:rsid w:val="007A4B9B"/>
    <w:rsid w:val="007A686F"/>
    <w:rsid w:val="007A75DC"/>
    <w:rsid w:val="007B6D96"/>
    <w:rsid w:val="007D328F"/>
    <w:rsid w:val="007D375E"/>
    <w:rsid w:val="007E5C6E"/>
    <w:rsid w:val="007E6FFB"/>
    <w:rsid w:val="007F1F4C"/>
    <w:rsid w:val="007F5F4B"/>
    <w:rsid w:val="007F6D52"/>
    <w:rsid w:val="008021DC"/>
    <w:rsid w:val="00804844"/>
    <w:rsid w:val="00805857"/>
    <w:rsid w:val="00820358"/>
    <w:rsid w:val="00822079"/>
    <w:rsid w:val="00832C9F"/>
    <w:rsid w:val="00833422"/>
    <w:rsid w:val="00836872"/>
    <w:rsid w:val="008435D6"/>
    <w:rsid w:val="00851DB1"/>
    <w:rsid w:val="00853260"/>
    <w:rsid w:val="0085600A"/>
    <w:rsid w:val="00856C64"/>
    <w:rsid w:val="008725D1"/>
    <w:rsid w:val="008804EF"/>
    <w:rsid w:val="00883D53"/>
    <w:rsid w:val="008934FA"/>
    <w:rsid w:val="008A61AC"/>
    <w:rsid w:val="008B56E7"/>
    <w:rsid w:val="008B7BA7"/>
    <w:rsid w:val="008C4012"/>
    <w:rsid w:val="008D76B1"/>
    <w:rsid w:val="008E63A8"/>
    <w:rsid w:val="008F0AA1"/>
    <w:rsid w:val="008F7FC0"/>
    <w:rsid w:val="009058C5"/>
    <w:rsid w:val="0090697A"/>
    <w:rsid w:val="0091036A"/>
    <w:rsid w:val="0091691A"/>
    <w:rsid w:val="0092184D"/>
    <w:rsid w:val="00926E66"/>
    <w:rsid w:val="009324AB"/>
    <w:rsid w:val="00935FF0"/>
    <w:rsid w:val="00944F67"/>
    <w:rsid w:val="00947828"/>
    <w:rsid w:val="00952BDC"/>
    <w:rsid w:val="009530E1"/>
    <w:rsid w:val="00961B61"/>
    <w:rsid w:val="00966A89"/>
    <w:rsid w:val="00974732"/>
    <w:rsid w:val="009B1B0F"/>
    <w:rsid w:val="009C1D60"/>
    <w:rsid w:val="009D095E"/>
    <w:rsid w:val="009D1A62"/>
    <w:rsid w:val="009E2DEF"/>
    <w:rsid w:val="009F4596"/>
    <w:rsid w:val="009F4E07"/>
    <w:rsid w:val="009F58A2"/>
    <w:rsid w:val="00A00219"/>
    <w:rsid w:val="00A03D44"/>
    <w:rsid w:val="00A077D0"/>
    <w:rsid w:val="00A12583"/>
    <w:rsid w:val="00A15F7E"/>
    <w:rsid w:val="00A17B20"/>
    <w:rsid w:val="00A20024"/>
    <w:rsid w:val="00A233D5"/>
    <w:rsid w:val="00A320A4"/>
    <w:rsid w:val="00A34C01"/>
    <w:rsid w:val="00A3754F"/>
    <w:rsid w:val="00A40E07"/>
    <w:rsid w:val="00A41811"/>
    <w:rsid w:val="00A43D48"/>
    <w:rsid w:val="00A478A3"/>
    <w:rsid w:val="00A572BB"/>
    <w:rsid w:val="00A61D8E"/>
    <w:rsid w:val="00A663C1"/>
    <w:rsid w:val="00A66632"/>
    <w:rsid w:val="00A74FBF"/>
    <w:rsid w:val="00A845DA"/>
    <w:rsid w:val="00A97208"/>
    <w:rsid w:val="00AB103A"/>
    <w:rsid w:val="00AC0B3E"/>
    <w:rsid w:val="00AE1A88"/>
    <w:rsid w:val="00AE3535"/>
    <w:rsid w:val="00AE58F3"/>
    <w:rsid w:val="00AF4496"/>
    <w:rsid w:val="00AF6BBF"/>
    <w:rsid w:val="00B15EAF"/>
    <w:rsid w:val="00B21752"/>
    <w:rsid w:val="00B22181"/>
    <w:rsid w:val="00B23B93"/>
    <w:rsid w:val="00B24BA7"/>
    <w:rsid w:val="00B27E07"/>
    <w:rsid w:val="00B32BF2"/>
    <w:rsid w:val="00B331E9"/>
    <w:rsid w:val="00B378B4"/>
    <w:rsid w:val="00B4454B"/>
    <w:rsid w:val="00B56BDE"/>
    <w:rsid w:val="00B56D8D"/>
    <w:rsid w:val="00B67403"/>
    <w:rsid w:val="00B7251D"/>
    <w:rsid w:val="00B86696"/>
    <w:rsid w:val="00B92D91"/>
    <w:rsid w:val="00B9327F"/>
    <w:rsid w:val="00B93B18"/>
    <w:rsid w:val="00BA09C7"/>
    <w:rsid w:val="00BA2CCC"/>
    <w:rsid w:val="00BB1B73"/>
    <w:rsid w:val="00BC120D"/>
    <w:rsid w:val="00BC4C91"/>
    <w:rsid w:val="00BE286E"/>
    <w:rsid w:val="00BE6EFA"/>
    <w:rsid w:val="00BF76FA"/>
    <w:rsid w:val="00C00A59"/>
    <w:rsid w:val="00C0758C"/>
    <w:rsid w:val="00C07B59"/>
    <w:rsid w:val="00C13F40"/>
    <w:rsid w:val="00C47BEC"/>
    <w:rsid w:val="00C51B6B"/>
    <w:rsid w:val="00C60AFB"/>
    <w:rsid w:val="00C6143F"/>
    <w:rsid w:val="00C622FE"/>
    <w:rsid w:val="00C652DE"/>
    <w:rsid w:val="00C70442"/>
    <w:rsid w:val="00C73971"/>
    <w:rsid w:val="00C83D17"/>
    <w:rsid w:val="00C9403D"/>
    <w:rsid w:val="00C96201"/>
    <w:rsid w:val="00CA143B"/>
    <w:rsid w:val="00CA3BC0"/>
    <w:rsid w:val="00CA486A"/>
    <w:rsid w:val="00CB048D"/>
    <w:rsid w:val="00CB3542"/>
    <w:rsid w:val="00CB6CAB"/>
    <w:rsid w:val="00CB7B59"/>
    <w:rsid w:val="00CC55E8"/>
    <w:rsid w:val="00CD06C1"/>
    <w:rsid w:val="00CF426C"/>
    <w:rsid w:val="00D15A06"/>
    <w:rsid w:val="00D319DF"/>
    <w:rsid w:val="00D35EAC"/>
    <w:rsid w:val="00D40E8A"/>
    <w:rsid w:val="00D459B8"/>
    <w:rsid w:val="00D46264"/>
    <w:rsid w:val="00D70086"/>
    <w:rsid w:val="00D74307"/>
    <w:rsid w:val="00D84BEC"/>
    <w:rsid w:val="00DA0393"/>
    <w:rsid w:val="00DA4016"/>
    <w:rsid w:val="00DB67CD"/>
    <w:rsid w:val="00DB7C38"/>
    <w:rsid w:val="00DC34ED"/>
    <w:rsid w:val="00DD079D"/>
    <w:rsid w:val="00DD2772"/>
    <w:rsid w:val="00DD3CCB"/>
    <w:rsid w:val="00DE10E6"/>
    <w:rsid w:val="00DF5EED"/>
    <w:rsid w:val="00E001F7"/>
    <w:rsid w:val="00E01650"/>
    <w:rsid w:val="00E030A6"/>
    <w:rsid w:val="00E14B70"/>
    <w:rsid w:val="00E16070"/>
    <w:rsid w:val="00E17E0D"/>
    <w:rsid w:val="00E20AEE"/>
    <w:rsid w:val="00E219A9"/>
    <w:rsid w:val="00E24968"/>
    <w:rsid w:val="00E263AD"/>
    <w:rsid w:val="00E32DD0"/>
    <w:rsid w:val="00E34FE1"/>
    <w:rsid w:val="00E516B1"/>
    <w:rsid w:val="00E8253A"/>
    <w:rsid w:val="00E83796"/>
    <w:rsid w:val="00E91C1B"/>
    <w:rsid w:val="00E91C79"/>
    <w:rsid w:val="00E92931"/>
    <w:rsid w:val="00E95F91"/>
    <w:rsid w:val="00E9784E"/>
    <w:rsid w:val="00EA327F"/>
    <w:rsid w:val="00EB3879"/>
    <w:rsid w:val="00ED47A3"/>
    <w:rsid w:val="00ED6E90"/>
    <w:rsid w:val="00EE12FE"/>
    <w:rsid w:val="00EF01C4"/>
    <w:rsid w:val="00EF4ECF"/>
    <w:rsid w:val="00F00211"/>
    <w:rsid w:val="00F01715"/>
    <w:rsid w:val="00F02F8F"/>
    <w:rsid w:val="00F0753B"/>
    <w:rsid w:val="00F142B5"/>
    <w:rsid w:val="00F165EA"/>
    <w:rsid w:val="00F34C6B"/>
    <w:rsid w:val="00F41652"/>
    <w:rsid w:val="00F4315F"/>
    <w:rsid w:val="00F46D20"/>
    <w:rsid w:val="00F61909"/>
    <w:rsid w:val="00F624E8"/>
    <w:rsid w:val="00F629EE"/>
    <w:rsid w:val="00F64785"/>
    <w:rsid w:val="00F66C39"/>
    <w:rsid w:val="00F756CA"/>
    <w:rsid w:val="00F77FB1"/>
    <w:rsid w:val="00F865C2"/>
    <w:rsid w:val="00F86B06"/>
    <w:rsid w:val="00F870F6"/>
    <w:rsid w:val="00F931B7"/>
    <w:rsid w:val="00FA0415"/>
    <w:rsid w:val="00FB2A6F"/>
    <w:rsid w:val="00FC1CF3"/>
    <w:rsid w:val="00FE00DF"/>
    <w:rsid w:val="00FF4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FB7F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1E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32DD0"/>
  </w:style>
  <w:style w:type="paragraph" w:styleId="a4">
    <w:name w:val="footer"/>
    <w:basedOn w:val="a"/>
    <w:link w:val="Char0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32DD0"/>
  </w:style>
  <w:style w:type="paragraph" w:styleId="a5">
    <w:name w:val="Balloon Text"/>
    <w:basedOn w:val="a"/>
    <w:link w:val="Char1"/>
    <w:uiPriority w:val="99"/>
    <w:semiHidden/>
    <w:unhideWhenUsed/>
    <w:rsid w:val="00E32D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32DD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D7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A15F7E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8B56E7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1E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32DD0"/>
  </w:style>
  <w:style w:type="paragraph" w:styleId="a4">
    <w:name w:val="footer"/>
    <w:basedOn w:val="a"/>
    <w:link w:val="Char0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32DD0"/>
  </w:style>
  <w:style w:type="paragraph" w:styleId="a5">
    <w:name w:val="Balloon Text"/>
    <w:basedOn w:val="a"/>
    <w:link w:val="Char1"/>
    <w:uiPriority w:val="99"/>
    <w:semiHidden/>
    <w:unhideWhenUsed/>
    <w:rsid w:val="00E32D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32DD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D7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A15F7E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8B56E7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5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anmi.co.kr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pa@hanmi.co.k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D27D0-12FB-41E6-A6D3-E6C2CBD19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National Cancer Center</Company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8</cp:revision>
  <cp:lastPrinted>2015-06-16T02:45:00Z</cp:lastPrinted>
  <dcterms:created xsi:type="dcterms:W3CDTF">2015-06-18T00:47:00Z</dcterms:created>
  <dcterms:modified xsi:type="dcterms:W3CDTF">2015-07-14T00:09:00Z</dcterms:modified>
</cp:coreProperties>
</file>